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DF7B" w14:textId="02754675" w:rsidR="00CF261F" w:rsidRDefault="008A7C29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RMONOGRAM ZA PAŹDZIERNIK</w:t>
      </w:r>
      <w:r w:rsidR="006A1C80"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F96DA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4C254DB7" w14:textId="77777777" w:rsidR="005167C0" w:rsidRPr="00283C56" w:rsidRDefault="005167C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6B1F7F81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0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D9D0BB2" w:rsidR="000C1FF9" w:rsidRPr="00443B4E" w:rsidRDefault="00CA2D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009A11B3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0FD1EBC4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7E1A039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7D77BB3A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12F1DEC3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1782BACF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6301A5" w:rsidRPr="00443B4E" w14:paraId="29E1F96F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62678674" w:rsidR="006301A5" w:rsidRPr="00443B4E" w:rsidRDefault="006301A5" w:rsidP="004446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58D491F2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58DF3DE3" w:rsidR="000C1FF9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0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181A838D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0D3FD020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34ECC51F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6727ECD2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7FA9879B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7D2607FE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22CA5052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6301A5" w:rsidRPr="00443B4E" w14:paraId="7944CD3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1B2F6E60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62432CE1" w:rsidR="006301A5" w:rsidRPr="00443B4E" w:rsidRDefault="006301A5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461DAA93" w:rsidR="000C1FF9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7B25A663" w:rsidR="000C1FF9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2CA4B4D5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45B0B891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38B4C63A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264B17CC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6301A5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08DE81BD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38AC3EF5" w:rsidR="006301A5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44B07090" w14:textId="77777777" w:rsidTr="00444664">
        <w:trPr>
          <w:trHeight w:val="49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529429D2" w:rsidR="006301A5" w:rsidRPr="00443B4E" w:rsidRDefault="006301A5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229D511A" w:rsidR="006301A5" w:rsidRPr="00443B4E" w:rsidRDefault="006301A5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648B014A" w:rsidR="006301A5" w:rsidRPr="00443B4E" w:rsidRDefault="006301A5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7B75614F" w:rsidR="006301A5" w:rsidRPr="00443B4E" w:rsidRDefault="006301A5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66A7BBC0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31171A84" w:rsidR="006301A5" w:rsidRPr="00443B4E" w:rsidRDefault="006301A5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26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08E1D545" w:rsidR="006301A5" w:rsidRPr="00443B4E" w:rsidRDefault="006301A5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6301A5" w:rsidRPr="00443B4E" w14:paraId="7F78BABC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47B1" w14:textId="79184564" w:rsidR="006301A5" w:rsidRDefault="006301A5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715B6" w14:textId="4B653CB5" w:rsidR="006301A5" w:rsidRDefault="006301A5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67E3BE66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DCA58" w14:textId="4086544D" w:rsidR="006301A5" w:rsidRDefault="004B0C7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89548" w14:textId="7C5CDCCB" w:rsidR="006301A5" w:rsidRDefault="004B0C74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0593B598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26056952" w:rsidR="000C1FF9" w:rsidRPr="00443B4E" w:rsidRDefault="008A7C2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0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63FC3F9F" w:rsidR="000C1FF9" w:rsidRPr="00443B4E" w:rsidRDefault="00B2362A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5C393C10" w:rsidR="000C1FF9" w:rsidRPr="00443B4E" w:rsidRDefault="008A7C2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0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2D4B7682" w:rsidR="000C1FF9" w:rsidRPr="00443B4E" w:rsidRDefault="008A7C2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25783406" w:rsidR="000C1FF9" w:rsidRPr="00443B4E" w:rsidRDefault="0015739E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0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3C913331" w:rsidR="000C1FF9" w:rsidRPr="00443B4E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6A66E29E" w:rsidR="000C1FF9" w:rsidRPr="00443B4E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0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1C84EC6A" w:rsidR="000C1FF9" w:rsidRPr="00443B4E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B2362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33470CF8" w:rsidR="00CF261F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0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7ECB4F53" w:rsidR="00CF261F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3665B87D" w:rsidR="00BD5795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0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6A8F36A1" w:rsidR="00BD5795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001BCD85" w:rsidR="000C1FF9" w:rsidRPr="00443B4E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0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1531DE93" w:rsidR="000C1FF9" w:rsidRPr="00443B4E" w:rsidRDefault="0015739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0FA6A609" w:rsidR="000C1FF9" w:rsidRPr="00443B4E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10</w:t>
            </w:r>
            <w:r w:rsidR="007A6E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6D15D8AE" w:rsidR="000C1FF9" w:rsidRPr="00443B4E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5FBEAEC6" w:rsidR="000C1FF9" w:rsidRPr="00443B4E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2F79D8E6" w:rsidR="000C1FF9" w:rsidRPr="00443B4E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2F02F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506CEBEB" w:rsidR="000C1FF9" w:rsidRPr="00443B4E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0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12B01930" w:rsidR="000C1FF9" w:rsidRPr="00443B4E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7F36DF2F" w:rsidR="000C1FF9" w:rsidRPr="00443B4E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0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053B77D8" w:rsidR="000C1FF9" w:rsidRPr="00443B4E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36CC4E42" w:rsidR="001E4A1F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0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4ED305A6" w:rsidR="001E4A1F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67D7B895" w:rsidR="001E4A1F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0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78226A12" w:rsidR="001E4A1F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</w:t>
            </w:r>
            <w:r w:rsidR="0064564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7BA080AF" w:rsidR="001E4A1F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0D1C2700" w:rsidR="001E4A1F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FC2C6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F261F" w:rsidRPr="00443B4E" w14:paraId="55F4F77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B81E1" w14:textId="4E958716" w:rsidR="00CF261F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0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5ADF" w14:textId="4D650A26" w:rsidR="00CF261F" w:rsidRDefault="0051470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AE145DA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9CFD7" w14:textId="717E9888" w:rsidR="001E4A1F" w:rsidRDefault="002C15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0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2208" w14:textId="6D8AEFBA" w:rsidR="001E4A1F" w:rsidRDefault="002C15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068EC7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97D4" w14:textId="38F4FFEF" w:rsidR="001E4A1F" w:rsidRDefault="002C15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0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AA5D6" w14:textId="27139CD0" w:rsidR="001E4A1F" w:rsidRDefault="002C15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1A07C789" w:rsidR="001E4A1F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</w:t>
            </w:r>
            <w:r w:rsidR="002C154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0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5DC92D0A" w:rsidR="001E4A1F" w:rsidRDefault="002C15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</w:t>
            </w:r>
            <w:r w:rsidR="0064564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3F2958BD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B3DD9" w14:textId="303E2FE4" w:rsidR="006301A5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0B2D4" w14:textId="5CC00083" w:rsidR="006301A5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  <w:tr w:rsidR="001E4A1F" w:rsidRPr="00443B4E" w14:paraId="3BE1C38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2B193" w14:textId="780A92E4" w:rsidR="001E4A1F" w:rsidRDefault="002C15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0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2FF1D" w14:textId="0E8CE832" w:rsidR="001E4A1F" w:rsidRDefault="002C154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4B0C74" w:rsidRPr="00443B4E" w14:paraId="098F3587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914BA" w14:textId="56052C39" w:rsidR="004B0C74" w:rsidRDefault="004B0C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CFE2A" w14:textId="1F7E58AE" w:rsidR="004B0C74" w:rsidRDefault="004B0C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19616C3E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0ED619E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68FB7385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28BE5717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7CDB7F6B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3304F30C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DC74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0C1FF9" w:rsidRPr="00443B4E" w14:paraId="391486F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71DDC2A9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50897139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C273D8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4EF3FDEF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1A2FCFA0" w:rsidR="000C1FF9" w:rsidRPr="00443B4E" w:rsidRDefault="00833C9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0C1FF9" w:rsidRPr="00443B4E" w14:paraId="6B836DB6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41E36D71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735BA98C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0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30025C67" w:rsidR="00BD5795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0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7444354C" w:rsidR="00BD5795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6972B845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0</w:t>
            </w:r>
            <w:r w:rsidR="00833C9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35A287F8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833C9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F2E6CAD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4333094F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1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5D477E5C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571AA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6181AFFD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5A145631" w:rsidR="000C1FF9" w:rsidRPr="00443B4E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06E360B3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79733914" w:rsidR="000C1FF9" w:rsidRPr="00443B4E" w:rsidRDefault="00CA1251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1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4429583A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3400AFF0" w:rsidR="000C1FF9" w:rsidRPr="00443B4E" w:rsidRDefault="00CA1251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E078A" w:rsidRPr="00443B4E" w14:paraId="3960F9E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0DE1EF7E" w:rsidR="00BE078A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39A4988D" w:rsidR="00BE078A" w:rsidRDefault="00CA1251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4.4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484A8996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0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3450FB7D" w:rsidR="000C1FF9" w:rsidRPr="00443B4E" w:rsidRDefault="00CA125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E1D3F7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110B06F3" w:rsidR="000C1FF9" w:rsidRPr="00443B4E" w:rsidRDefault="00486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2C40957D" w:rsidR="000C1FF9" w:rsidRPr="00443B4E" w:rsidRDefault="002E5D1A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486A1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-0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4C692ECF" w:rsidR="000C1FF9" w:rsidRPr="00443B4E" w:rsidRDefault="00486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628889C3" w:rsidR="000C1FF9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20F425A8" w:rsidR="000C1FF9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540515F7" w:rsidR="000C1FF9" w:rsidRPr="00443B4E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0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2CD39E3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25AC" w14:textId="1BA4FCC4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0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85F" w14:textId="7FE8D435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6C21C79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086" w14:textId="49DD96BD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0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F693" w14:textId="69BD4DC9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272989BB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B3B34" w14:textId="5E36CEE5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0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0D48" w14:textId="777A7D50" w:rsidR="002E5D1A" w:rsidRDefault="002E5D1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35C74DC8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8719" w14:textId="49B83203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0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C4D1" w14:textId="3261D17C" w:rsidR="002E5D1A" w:rsidRDefault="004C2A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4B0C74" w:rsidRPr="00443B4E" w14:paraId="4D78B596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9990A" w14:textId="2ADB2584" w:rsidR="004B0C74" w:rsidRDefault="004B0C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11F3F" w14:textId="2E91BA0F" w:rsidR="004B0C74" w:rsidRDefault="004B0C7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.00</w:t>
            </w:r>
          </w:p>
        </w:tc>
      </w:tr>
      <w:tr w:rsidR="004C2A75" w:rsidRPr="00443B4E" w14:paraId="59F6B827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16D85" w14:textId="69039A7D" w:rsidR="004C2A75" w:rsidRDefault="004C2A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375B1" w14:textId="4A4AA3F2" w:rsidR="004C2A75" w:rsidRDefault="004C2A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0</w:t>
            </w:r>
          </w:p>
        </w:tc>
      </w:tr>
    </w:tbl>
    <w:p w14:paraId="16AF1C7A" w14:textId="77777777" w:rsidR="00C26CCF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6DAE3DC3" w14:textId="77777777" w:rsidR="004C2A75" w:rsidRDefault="004C2A75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56E4203A" w14:textId="77777777" w:rsidR="00C26CCF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C806264" w14:textId="77777777" w:rsidR="004C2A75" w:rsidRDefault="004C2A75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45BAF3E1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4AC24420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C26CCF" w:rsidRPr="00443B4E" w14:paraId="300AACCD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27D926B7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34CFF361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0</w:t>
            </w:r>
          </w:p>
        </w:tc>
      </w:tr>
      <w:tr w:rsidR="00C26CCF" w:rsidRPr="00443B4E" w14:paraId="12F783A6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58770B10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00ED13FC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C26CCF" w:rsidRPr="00443B4E" w14:paraId="01DC58B5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0138CBAB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78BC0602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0</w:t>
            </w:r>
          </w:p>
        </w:tc>
      </w:tr>
    </w:tbl>
    <w:p w14:paraId="7D43C3BC" w14:textId="77777777" w:rsidR="00C26CCF" w:rsidRPr="00443B4E" w:rsidRDefault="00C26CCF" w:rsidP="00C26CC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3E8D4FA5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F50B" w14:textId="29B0B573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D6735" w14:textId="37BE0213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C26CCF" w:rsidRPr="00443B4E" w14:paraId="7BA0DF35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3C4A" w14:textId="070F0860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CA6E" w14:textId="6638D232" w:rsidR="00C26CCF" w:rsidRPr="00443B4E" w:rsidRDefault="00C26CCF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0</w:t>
            </w:r>
          </w:p>
        </w:tc>
      </w:tr>
    </w:tbl>
    <w:p w14:paraId="0EAA2B5D" w14:textId="77777777" w:rsidR="005167C0" w:rsidRPr="00DC706C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07F860B" w14:textId="598994DC" w:rsidR="009B324A" w:rsidRPr="00DC706C" w:rsidRDefault="009B324A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ący : mag Paulina Jusz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9B324A" w:rsidRPr="00443B4E" w14:paraId="7C55E19C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0A66" w14:textId="1621268D" w:rsidR="009B324A" w:rsidRPr="00443B4E" w:rsidRDefault="009B324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99996" w14:textId="6CC66EC8" w:rsidR="009B324A" w:rsidRPr="00443B4E" w:rsidRDefault="00DC706C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3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5B82CD3F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D20E0" w14:textId="77777777" w:rsidR="009B324A" w:rsidRPr="00443B4E" w:rsidRDefault="009B324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E6F3" w14:textId="17BF7C4C" w:rsidR="009B324A" w:rsidRPr="00443B4E" w:rsidRDefault="00441E03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30-16.3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143C6902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2FA" w14:textId="76ACFDDE" w:rsidR="009B324A" w:rsidRPr="00443B4E" w:rsidRDefault="009B324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CC98A" w14:textId="50A54425" w:rsidR="009B324A" w:rsidRPr="00443B4E" w:rsidRDefault="00441E03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30-16.3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37A32336" w14:textId="77777777" w:rsidTr="006B225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3C34" w14:textId="49846533" w:rsidR="009B324A" w:rsidRPr="00443B4E" w:rsidRDefault="009B324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85DC" w14:textId="726017A9" w:rsidR="009B324A" w:rsidRPr="00443B4E" w:rsidRDefault="00441E03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30-16.3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088AA3BD" w14:textId="77777777" w:rsidR="009B324A" w:rsidRPr="00443B4E" w:rsidRDefault="009B324A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57A8472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33835B47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ący : mag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E3E47" w14:textId="66764025" w:rsidR="00DC706C" w:rsidRPr="00443B4E" w:rsidRDefault="00DC706C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810BE" w14:textId="7581B411" w:rsidR="00DC706C" w:rsidRPr="00443B4E" w:rsidRDefault="00DC706C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DC706C" w:rsidRPr="00443B4E" w14:paraId="208F176C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6403" w14:textId="19632B3A" w:rsidR="00DC706C" w:rsidRPr="00443B4E" w:rsidRDefault="00DC706C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F911E" w14:textId="54F283DD" w:rsidR="00DC706C" w:rsidRPr="00443B4E" w:rsidRDefault="00DC706C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DC706C" w:rsidRPr="00443B4E" w14:paraId="5694F02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256D0" w14:textId="13F3CD06" w:rsidR="00DC706C" w:rsidRPr="00443B4E" w:rsidRDefault="00DC706C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93578" w14:textId="0C395B0C" w:rsidR="00DC706C" w:rsidRPr="00443B4E" w:rsidRDefault="00DC706C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DC706C" w:rsidRPr="00443B4E" w14:paraId="1CC64C28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D9415" w14:textId="3BF3C5FB" w:rsidR="00DC706C" w:rsidRPr="00443B4E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BEE6" w14:textId="1F18631A" w:rsidR="00DC706C" w:rsidRPr="00443B4E" w:rsidRDefault="00DC706C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4B17E62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11FEEF60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7C31EA65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00356FCF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21FA318F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164C0103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5066C8" w:rsidRPr="00443B4E" w14:paraId="2467F6FB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F0229" w14:textId="7CCF7D31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2ADF2" w14:textId="3F02CE57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5447A012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ED0A" w14:textId="6B938CB9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9624" w14:textId="168A9350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559F731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8FBD" w14:textId="4F98AC3F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44DF5" w14:textId="2F14D2DE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78646F2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1C74" w14:textId="5330E933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680B4" w14:textId="4247AC54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3CFDAF41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FFDE" w14:textId="166F2E15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BE7D" w14:textId="52AADE0B" w:rsidR="005066C8" w:rsidRDefault="005066C8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0EC2E9F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3564" w14:textId="633F7B24" w:rsidR="005066C8" w:rsidRDefault="005E65C1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22EF" w14:textId="156407C5" w:rsidR="005066C8" w:rsidRDefault="005E65C1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5066C8" w:rsidRPr="00443B4E" w14:paraId="359F9AB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6D78" w14:textId="75087E03" w:rsidR="005066C8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F7746" w14:textId="31F6D5F6" w:rsidR="005066C8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4C1F65DC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00420" w14:textId="61D72C67" w:rsidR="005066C8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B13B1" w14:textId="657B1F06" w:rsidR="005066C8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5066C8" w:rsidRPr="00443B4E" w14:paraId="060EBBA6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CF69B" w14:textId="28BF57D4" w:rsidR="005066C8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D5767" w14:textId="4F9938F4" w:rsidR="005066C8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,-14.30</w:t>
            </w:r>
          </w:p>
        </w:tc>
      </w:tr>
      <w:tr w:rsidR="00694F3A" w:rsidRPr="00443B4E" w14:paraId="099ACF41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CC38E" w14:textId="442AD9C8" w:rsidR="00694F3A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6DCA0" w14:textId="3AF1B223" w:rsidR="00694F3A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694F3A" w:rsidRPr="00443B4E" w14:paraId="47D746AE" w14:textId="77777777" w:rsidTr="00694F3A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D9E19" w14:textId="654BB271" w:rsidR="00694F3A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6E260" w14:textId="24098F11" w:rsidR="00694F3A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694F3A" w:rsidRPr="00443B4E" w14:paraId="5B78128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D9F17" w14:textId="1DC235E0" w:rsidR="00694F3A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CF38B" w14:textId="3E999CC7" w:rsidR="00694F3A" w:rsidRDefault="00694F3A" w:rsidP="006B225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</w:tbl>
    <w:p w14:paraId="4837B074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F779C7A" w14:textId="77777777" w:rsidR="00B532B5" w:rsidRDefault="00B532B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B791DF8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58F4AFA8" w:rsidR="00785CF4" w:rsidRPr="00443B4E" w:rsidRDefault="00D50729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4229AD54" w:rsidR="00785CF4" w:rsidRPr="00443B4E" w:rsidRDefault="00D50729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347BA032" w:rsidR="00785CF4" w:rsidRPr="00443B4E" w:rsidRDefault="00D50729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480A1163" w:rsidR="00785CF4" w:rsidRPr="00443B4E" w:rsidRDefault="00D50729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06CC9910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1C9114EE" w:rsidR="00785CF4" w:rsidRPr="00443B4E" w:rsidRDefault="00D50729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0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1C8DA023" w:rsidR="00785CF4" w:rsidRPr="00443B4E" w:rsidRDefault="00D50729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83C56" w:rsidRPr="00443B4E" w14:paraId="608F7BC4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010AC" w14:textId="522DC3F9" w:rsidR="00283C56" w:rsidRDefault="00D50729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0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C8FA4" w14:textId="423CD604" w:rsidR="00283C56" w:rsidRDefault="00D50729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5-17.15</w:t>
            </w: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0DD2774F" w:rsidR="00F254BA" w:rsidRPr="00443B4E" w:rsidRDefault="00117198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0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222D099A" w:rsidR="00F254BA" w:rsidRPr="00443B4E" w:rsidRDefault="00117198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10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3E179E4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72A5F94A" w:rsidR="00F254BA" w:rsidRPr="00443B4E" w:rsidRDefault="00117198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0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31F50" w:rsidRPr="00443B4E" w14:paraId="324A7680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8514" w14:textId="3B3EDFAA" w:rsidR="00731F50" w:rsidRDefault="00117198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0</w:t>
            </w:r>
            <w:r w:rsidR="00731F5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61CC5" w14:textId="48894D2C" w:rsidR="00731F50" w:rsidRDefault="00731F50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0</w:t>
            </w:r>
          </w:p>
        </w:tc>
      </w:tr>
    </w:tbl>
    <w:p w14:paraId="3B170AE4" w14:textId="77777777" w:rsidR="00785CF4" w:rsidRDefault="00785CF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E1B0B5C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5D8877B9" w:rsidR="000C1FF9" w:rsidRPr="00443B4E" w:rsidRDefault="00117198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0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693844C5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5.30-17.30</w:t>
            </w:r>
          </w:p>
        </w:tc>
      </w:tr>
      <w:tr w:rsidR="000C1FF9" w:rsidRPr="00443B4E" w14:paraId="2F2760C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6566C9B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1B93036A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</w:t>
            </w:r>
            <w:r w:rsidR="00B20AB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</w:p>
        </w:tc>
      </w:tr>
      <w:tr w:rsidR="000C1FF9" w:rsidRPr="00443B4E" w14:paraId="11113925" w14:textId="77777777" w:rsidTr="00CF261F">
        <w:tc>
          <w:tcPr>
            <w:tcW w:w="119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11B9C3E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0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7000BA3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15.30-17.30</w:t>
            </w:r>
          </w:p>
        </w:tc>
      </w:tr>
      <w:tr w:rsidR="00CF261F" w:rsidRPr="00443B4E" w14:paraId="147FE1F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1C0CB" w14:textId="77777777" w:rsidR="005167C0" w:rsidRDefault="005167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DDDBA" w14:textId="77777777" w:rsidR="00CF261F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61D728FD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0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6913E080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5EE04314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0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22D87D3A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7B3D9A79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0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29C11EA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1725B" w:rsidRPr="00443B4E" w14:paraId="359ABF89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391E" w14:textId="77461536" w:rsidR="0001725B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10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631A1" w14:textId="33B81B6F" w:rsidR="0001725B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CB2C0A4" w14:textId="4D21D200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6AC3CED0" w:rsidR="0001725B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0.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2A63B6C0" w:rsidR="0001725B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0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6FB7C24A" w:rsidR="0001725B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0</w:t>
            </w:r>
            <w:r w:rsidR="00DA768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A71D143" w:rsidR="0001725B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0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0A1F3B94" w:rsidR="0001725B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65CD11A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6B1A4BA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5113DD8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6AF646EA" w14:textId="77777777" w:rsidTr="00117198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25426F87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0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44C4978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487D6C8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3137ED08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0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65AFC2BE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32EEA" w:rsidRPr="00443B4E" w14:paraId="623A6D9B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EE29" w14:textId="7C8F4400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6DFE" w14:textId="6004FDC1" w:rsidR="00E33A8E" w:rsidRDefault="00E33A8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0953E6A" w14:textId="77777777" w:rsidR="008833D6" w:rsidRPr="00443B4E" w:rsidRDefault="008833D6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7893F778" w:rsidR="008833D6" w:rsidRPr="00443B4E" w:rsidRDefault="0053571A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0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6477F242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</w:t>
            </w:r>
            <w:r w:rsidR="009146C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115B2614" w:rsidR="008833D6" w:rsidRPr="00443B4E" w:rsidRDefault="0053571A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0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7AF2F37C" w:rsidR="008833D6" w:rsidRPr="00443B4E" w:rsidRDefault="0053571A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8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279BA3CC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18E7947D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07384EEA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16380FC6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7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5A5E2358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687ECF7E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63EAFD85" w:rsidR="00B5156C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490CD4F9" w:rsidR="00B5156C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.00</w:t>
            </w:r>
          </w:p>
        </w:tc>
      </w:tr>
      <w:tr w:rsidR="008833D6" w:rsidRPr="00443B4E" w14:paraId="151C2CE1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B8854" w14:textId="384A2AE2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0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9B330" w14:textId="4ECD7D5C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8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255946F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2718D" w14:textId="462D5311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0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B28CF" w14:textId="40B468EE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8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6880A7BF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C793C" w14:textId="317FE21A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0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3EA4F" w14:textId="5612D55F" w:rsidR="008833D6" w:rsidRPr="00443B4E" w:rsidRDefault="004B0C74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4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1DA9DC33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8714308" w14:textId="77777777" w:rsidR="005167C0" w:rsidRPr="00443B4E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6667109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1171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3F48D20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B7F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.0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3737B23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DC1BD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6F47B3EB" w:rsidR="000C1FF9" w:rsidRPr="00443B4E" w:rsidRDefault="00DC1BD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9F3D03" w:rsidRPr="00443B4E" w14:paraId="69BDC6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95AD" w14:textId="3075617D" w:rsidR="009F3D03" w:rsidRPr="00443B4E" w:rsidRDefault="009F3D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CF69" w14:textId="7390BF5B" w:rsidR="009F3D03" w:rsidRDefault="00AE337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3</w:t>
            </w:r>
            <w:r w:rsidR="009F3D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A944A1" w:rsidRPr="00443B4E" w14:paraId="58AE676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08003" w14:textId="7D7EDED3" w:rsidR="00A944A1" w:rsidRDefault="00A944A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BC416" w14:textId="07374BAD" w:rsidR="00A944A1" w:rsidRDefault="00A944A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0</w:t>
            </w:r>
            <w:bookmarkStart w:id="0" w:name="_GoBack"/>
            <w:bookmarkEnd w:id="0"/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0639B7A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BE9442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ED7EE6A" w14:textId="77777777" w:rsidR="00580E42" w:rsidRPr="00443B4E" w:rsidRDefault="00580E42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4BCF2060" w:rsidR="000C1FF9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10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125A734C" w:rsidR="000C1FF9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67E79BC6" w:rsidR="000C1FF9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09E01524" w:rsidR="000C1FF9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6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6ECFAE56" w:rsidR="000C1FF9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7A72F8F9" w:rsidR="000C1FF9" w:rsidRPr="00443B4E" w:rsidRDefault="0044466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6C345AD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1FC55CD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223E1C1C" w:rsidR="00093E12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2FB8D9D3" w:rsidR="00093E12" w:rsidRDefault="00DE319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6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4856A251" w:rsidR="00093E12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1B324E02" w:rsidR="00093E12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4C25346F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CB478" w14:textId="44981592" w:rsidR="00093E12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44558" w14:textId="103E53E6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</w:t>
            </w:r>
            <w:r w:rsidR="00580E4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72AF08E1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2B2196E5" w:rsidR="00093E12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523147AF" w:rsidR="00093E12" w:rsidRDefault="00F210A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36E5F" w:rsidRPr="00443B4E" w14:paraId="100EA513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89FC" w14:textId="343BE3F3" w:rsidR="00336E5F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34DDA" w14:textId="08915B82" w:rsidR="00336E5F" w:rsidRDefault="00FE2C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8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FE2C75" w:rsidRPr="00443B4E" w14:paraId="538AEE2A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53396" w14:textId="13DFA61D" w:rsidR="00FE2C75" w:rsidRDefault="00FE2C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90969" w14:textId="05F46CBF" w:rsidR="00FE2C75" w:rsidRDefault="00FE2C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.00</w:t>
            </w:r>
          </w:p>
        </w:tc>
      </w:tr>
      <w:tr w:rsidR="00336E5F" w:rsidRPr="00443B4E" w14:paraId="2A916998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6F36A" w14:textId="6149AF7A" w:rsidR="00336E5F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5224B" w14:textId="62DDBCF3" w:rsidR="00336E5F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336E5F" w:rsidRPr="00443B4E" w14:paraId="400FABBA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04CC1" w14:textId="6FA6AA1D" w:rsidR="00336E5F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0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D5AC3" w14:textId="67D913B1" w:rsidR="00336E5F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0</w:t>
            </w:r>
          </w:p>
        </w:tc>
      </w:tr>
      <w:tr w:rsidR="00336E5F" w:rsidRPr="00443B4E" w14:paraId="0B86C82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66020" w14:textId="4CB8E917" w:rsidR="00336E5F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26984" w14:textId="6CD2F34A" w:rsidR="00336E5F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</w:tbl>
    <w:p w14:paraId="57669F89" w14:textId="77777777" w:rsidR="00336E5F" w:rsidRDefault="00336E5F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7BBEC24F" w:rsidR="00EA2E75" w:rsidRDefault="00EA2E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603139BF" w:rsidR="00EA2E75" w:rsidRDefault="00EA2E7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3.30</w:t>
            </w:r>
          </w:p>
        </w:tc>
      </w:tr>
      <w:tr w:rsidR="000C1FF9" w:rsidRPr="00443B4E" w14:paraId="1E2EE33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20374399" w:rsidR="000C1FF9" w:rsidRPr="00443B4E" w:rsidRDefault="00586C2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37C3301A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5CB15C89" w:rsidR="000C1FF9" w:rsidRPr="00443B4E" w:rsidRDefault="00586C2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303A5418" w:rsidR="000C1FF9" w:rsidRPr="00443B4E" w:rsidRDefault="0033432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30-13.30</w:t>
            </w:r>
          </w:p>
        </w:tc>
      </w:tr>
      <w:tr w:rsidR="000C1FF9" w:rsidRPr="00443B4E" w14:paraId="546F0526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592E5A83" w:rsidR="000C1FF9" w:rsidRPr="00443B4E" w:rsidRDefault="00586C2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10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67FA554D" w:rsidR="00B532B5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B532B5" w:rsidRPr="00443B4E" w14:paraId="573FCBD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03FCA" w14:textId="2C83E16D" w:rsidR="00B532B5" w:rsidRDefault="00B532B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0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C1AE0" w14:textId="710AD53F" w:rsidR="00B532B5" w:rsidRDefault="00D956E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0</w:t>
            </w: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62C83E5B" w:rsidR="000C1FF9" w:rsidRPr="00443B4E" w:rsidRDefault="00586C2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0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3F4F6BAA" w:rsidR="000C1FF9" w:rsidRPr="00443B4E" w:rsidRDefault="00586C2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10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5AF665DE" w:rsidR="000C1FF9" w:rsidRPr="00443B4E" w:rsidRDefault="00586C2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10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704DC2AD" w:rsidR="000C1FF9" w:rsidRPr="00443B4E" w:rsidRDefault="00586C2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10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669F71E0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22793C9B" w:rsidR="00215BF2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99EB8A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3C486F2D" w:rsidR="00215BF2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1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3B86CC2C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084794D8" w:rsidR="00215BF2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69D9D00B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</w:t>
            </w:r>
            <w:r w:rsidR="000526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7DFF961A" w:rsidR="00215BF2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12030A60" w:rsidR="00215BF2" w:rsidRPr="00443B4E" w:rsidRDefault="00DC1BD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785CF4" w:rsidRPr="00443B4E" w14:paraId="1A2150C2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9C536" w14:textId="5847C74D" w:rsidR="00785CF4" w:rsidRPr="00443B4E" w:rsidRDefault="00336E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F71E5" w14:textId="7FA7BEE8" w:rsidR="00785CF4" w:rsidRPr="00443B4E" w:rsidRDefault="007F7E5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0.00-13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7D7B" w14:textId="77777777" w:rsidR="001969B6" w:rsidRDefault="001969B6" w:rsidP="00853C96">
      <w:pPr>
        <w:spacing w:after="0" w:line="240" w:lineRule="auto"/>
      </w:pPr>
      <w:r>
        <w:separator/>
      </w:r>
    </w:p>
  </w:endnote>
  <w:endnote w:type="continuationSeparator" w:id="0">
    <w:p w14:paraId="7AD1B2E3" w14:textId="77777777" w:rsidR="001969B6" w:rsidRDefault="001969B6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60F6C" w14:textId="77777777" w:rsidR="001969B6" w:rsidRDefault="001969B6" w:rsidP="00853C96">
      <w:pPr>
        <w:spacing w:after="0" w:line="240" w:lineRule="auto"/>
      </w:pPr>
      <w:r>
        <w:separator/>
      </w:r>
    </w:p>
  </w:footnote>
  <w:footnote w:type="continuationSeparator" w:id="0">
    <w:p w14:paraId="47AAF6C7" w14:textId="77777777" w:rsidR="001969B6" w:rsidRDefault="001969B6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1725B"/>
    <w:rsid w:val="00025CEF"/>
    <w:rsid w:val="00032EEA"/>
    <w:rsid w:val="00036896"/>
    <w:rsid w:val="00052699"/>
    <w:rsid w:val="00054DAF"/>
    <w:rsid w:val="00054F4C"/>
    <w:rsid w:val="000738AE"/>
    <w:rsid w:val="00092A3F"/>
    <w:rsid w:val="00093E12"/>
    <w:rsid w:val="000B73F4"/>
    <w:rsid w:val="000C1FF9"/>
    <w:rsid w:val="000D14B3"/>
    <w:rsid w:val="0011142F"/>
    <w:rsid w:val="00117198"/>
    <w:rsid w:val="0015739E"/>
    <w:rsid w:val="001745BD"/>
    <w:rsid w:val="001969B6"/>
    <w:rsid w:val="001B159B"/>
    <w:rsid w:val="001B22DF"/>
    <w:rsid w:val="001C50A8"/>
    <w:rsid w:val="001D1D35"/>
    <w:rsid w:val="001E4A1F"/>
    <w:rsid w:val="001F3A13"/>
    <w:rsid w:val="002001C3"/>
    <w:rsid w:val="00215BF2"/>
    <w:rsid w:val="00223D9C"/>
    <w:rsid w:val="00256FA6"/>
    <w:rsid w:val="00276DCA"/>
    <w:rsid w:val="0027745F"/>
    <w:rsid w:val="00283C56"/>
    <w:rsid w:val="002B5163"/>
    <w:rsid w:val="002C02D3"/>
    <w:rsid w:val="002C1549"/>
    <w:rsid w:val="002C65B0"/>
    <w:rsid w:val="002D2499"/>
    <w:rsid w:val="002D29E4"/>
    <w:rsid w:val="002D3587"/>
    <w:rsid w:val="002E5D1A"/>
    <w:rsid w:val="002F02F1"/>
    <w:rsid w:val="00320C6A"/>
    <w:rsid w:val="00321540"/>
    <w:rsid w:val="0033432C"/>
    <w:rsid w:val="00336E5F"/>
    <w:rsid w:val="00370248"/>
    <w:rsid w:val="00375DB7"/>
    <w:rsid w:val="00377B34"/>
    <w:rsid w:val="003B201B"/>
    <w:rsid w:val="003B6212"/>
    <w:rsid w:val="004009DF"/>
    <w:rsid w:val="00401C08"/>
    <w:rsid w:val="00413F22"/>
    <w:rsid w:val="00425420"/>
    <w:rsid w:val="00441E03"/>
    <w:rsid w:val="00443B4E"/>
    <w:rsid w:val="00444664"/>
    <w:rsid w:val="00447123"/>
    <w:rsid w:val="004534AF"/>
    <w:rsid w:val="00480451"/>
    <w:rsid w:val="00486A17"/>
    <w:rsid w:val="004911D7"/>
    <w:rsid w:val="004B0707"/>
    <w:rsid w:val="004B0C74"/>
    <w:rsid w:val="004C2A50"/>
    <w:rsid w:val="004C2A75"/>
    <w:rsid w:val="004C58F7"/>
    <w:rsid w:val="004C65D3"/>
    <w:rsid w:val="005066C8"/>
    <w:rsid w:val="00514704"/>
    <w:rsid w:val="005167C0"/>
    <w:rsid w:val="00533EE5"/>
    <w:rsid w:val="0053571A"/>
    <w:rsid w:val="0053743E"/>
    <w:rsid w:val="0054086E"/>
    <w:rsid w:val="00553A67"/>
    <w:rsid w:val="00580E42"/>
    <w:rsid w:val="0058556E"/>
    <w:rsid w:val="00586C2C"/>
    <w:rsid w:val="005E65C1"/>
    <w:rsid w:val="005F0821"/>
    <w:rsid w:val="006301A5"/>
    <w:rsid w:val="00645649"/>
    <w:rsid w:val="00650864"/>
    <w:rsid w:val="0065136C"/>
    <w:rsid w:val="00671B8F"/>
    <w:rsid w:val="00690E88"/>
    <w:rsid w:val="00694F3A"/>
    <w:rsid w:val="006A1C80"/>
    <w:rsid w:val="006B0DD4"/>
    <w:rsid w:val="006D2733"/>
    <w:rsid w:val="006D52B1"/>
    <w:rsid w:val="00716C92"/>
    <w:rsid w:val="007209B3"/>
    <w:rsid w:val="00731F50"/>
    <w:rsid w:val="00735A92"/>
    <w:rsid w:val="007407E2"/>
    <w:rsid w:val="00785CF4"/>
    <w:rsid w:val="007A6EA0"/>
    <w:rsid w:val="007B0179"/>
    <w:rsid w:val="007B0A01"/>
    <w:rsid w:val="007B7F56"/>
    <w:rsid w:val="007D18E7"/>
    <w:rsid w:val="007E1CBD"/>
    <w:rsid w:val="007F7E52"/>
    <w:rsid w:val="00814F9C"/>
    <w:rsid w:val="00833C9B"/>
    <w:rsid w:val="008511EA"/>
    <w:rsid w:val="00853C96"/>
    <w:rsid w:val="00855A9D"/>
    <w:rsid w:val="00856E1D"/>
    <w:rsid w:val="008648E0"/>
    <w:rsid w:val="00874A4D"/>
    <w:rsid w:val="008815C8"/>
    <w:rsid w:val="008833D6"/>
    <w:rsid w:val="008843E1"/>
    <w:rsid w:val="008A7C29"/>
    <w:rsid w:val="008C1DEF"/>
    <w:rsid w:val="008E2544"/>
    <w:rsid w:val="008E7E44"/>
    <w:rsid w:val="009146C5"/>
    <w:rsid w:val="009538C4"/>
    <w:rsid w:val="009567FA"/>
    <w:rsid w:val="009928EA"/>
    <w:rsid w:val="009944B8"/>
    <w:rsid w:val="009B324A"/>
    <w:rsid w:val="009F3D03"/>
    <w:rsid w:val="009F432C"/>
    <w:rsid w:val="00A047B2"/>
    <w:rsid w:val="00A17B1D"/>
    <w:rsid w:val="00A31401"/>
    <w:rsid w:val="00A833C0"/>
    <w:rsid w:val="00A944A1"/>
    <w:rsid w:val="00A97256"/>
    <w:rsid w:val="00AC4DA8"/>
    <w:rsid w:val="00AE337C"/>
    <w:rsid w:val="00AE7DC6"/>
    <w:rsid w:val="00B20AB3"/>
    <w:rsid w:val="00B2183D"/>
    <w:rsid w:val="00B2362A"/>
    <w:rsid w:val="00B40778"/>
    <w:rsid w:val="00B44923"/>
    <w:rsid w:val="00B5156C"/>
    <w:rsid w:val="00B532B5"/>
    <w:rsid w:val="00B7110D"/>
    <w:rsid w:val="00B75A41"/>
    <w:rsid w:val="00BB2056"/>
    <w:rsid w:val="00BD5795"/>
    <w:rsid w:val="00BE078A"/>
    <w:rsid w:val="00C06003"/>
    <w:rsid w:val="00C14045"/>
    <w:rsid w:val="00C26CCF"/>
    <w:rsid w:val="00C30271"/>
    <w:rsid w:val="00C3044E"/>
    <w:rsid w:val="00C47B3E"/>
    <w:rsid w:val="00C54B4D"/>
    <w:rsid w:val="00C67B41"/>
    <w:rsid w:val="00CA1251"/>
    <w:rsid w:val="00CA2DC5"/>
    <w:rsid w:val="00CA558F"/>
    <w:rsid w:val="00CC062C"/>
    <w:rsid w:val="00CF218A"/>
    <w:rsid w:val="00CF261F"/>
    <w:rsid w:val="00D01429"/>
    <w:rsid w:val="00D03581"/>
    <w:rsid w:val="00D10B03"/>
    <w:rsid w:val="00D174A0"/>
    <w:rsid w:val="00D35B62"/>
    <w:rsid w:val="00D40880"/>
    <w:rsid w:val="00D40EAB"/>
    <w:rsid w:val="00D42610"/>
    <w:rsid w:val="00D50729"/>
    <w:rsid w:val="00D90493"/>
    <w:rsid w:val="00D956E6"/>
    <w:rsid w:val="00DA768F"/>
    <w:rsid w:val="00DC1BDE"/>
    <w:rsid w:val="00DC706C"/>
    <w:rsid w:val="00DC7410"/>
    <w:rsid w:val="00DE319A"/>
    <w:rsid w:val="00E221E2"/>
    <w:rsid w:val="00E26036"/>
    <w:rsid w:val="00E31499"/>
    <w:rsid w:val="00E33A8E"/>
    <w:rsid w:val="00E41314"/>
    <w:rsid w:val="00E743B4"/>
    <w:rsid w:val="00E96295"/>
    <w:rsid w:val="00E9724E"/>
    <w:rsid w:val="00EA2E75"/>
    <w:rsid w:val="00EC25B1"/>
    <w:rsid w:val="00F210AC"/>
    <w:rsid w:val="00F254BA"/>
    <w:rsid w:val="00F4081A"/>
    <w:rsid w:val="00F44798"/>
    <w:rsid w:val="00F81402"/>
    <w:rsid w:val="00F96DA9"/>
    <w:rsid w:val="00FB1669"/>
    <w:rsid w:val="00FB6318"/>
    <w:rsid w:val="00FC2C68"/>
    <w:rsid w:val="00FD0AAF"/>
    <w:rsid w:val="00FE2A61"/>
    <w:rsid w:val="00FE2C75"/>
    <w:rsid w:val="00FE478A"/>
    <w:rsid w:val="00FE7E2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0AC8-2739-45AF-ACE5-D3D5FF1F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726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PAŹDZIERNIK  2022</vt:lpstr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12</cp:revision>
  <cp:lastPrinted>2022-10-19T11:50:00Z</cp:lastPrinted>
  <dcterms:created xsi:type="dcterms:W3CDTF">2022-10-18T08:36:00Z</dcterms:created>
  <dcterms:modified xsi:type="dcterms:W3CDTF">2022-11-02T07:42:00Z</dcterms:modified>
</cp:coreProperties>
</file>